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255" w14:textId="5EDFF36C" w:rsidR="00D663CF" w:rsidRDefault="00DA3849" w:rsidP="00C20A56">
      <w:r w:rsidRPr="00DA384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764BC2" wp14:editId="1D4DBF06">
            <wp:extent cx="5760720" cy="942975"/>
            <wp:effectExtent l="0" t="0" r="0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FDF0" w14:textId="63EA49F9" w:rsidR="00366AEE" w:rsidRPr="000429E3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</w:p>
    <w:p w14:paraId="458E76AF" w14:textId="330B3F29" w:rsidR="00441862" w:rsidRDefault="008A5D0C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9FF">
        <w:rPr>
          <w:rFonts w:ascii="Times New Roman" w:hAnsi="Times New Roman" w:cs="Times New Roman"/>
          <w:sz w:val="28"/>
          <w:szCs w:val="28"/>
        </w:rPr>
        <w:t xml:space="preserve">złożonego </w:t>
      </w:r>
      <w:r w:rsidR="000429E3" w:rsidRPr="008A5D0C">
        <w:rPr>
          <w:rFonts w:ascii="Times New Roman" w:hAnsi="Times New Roman" w:cs="Times New Roman"/>
          <w:sz w:val="28"/>
          <w:szCs w:val="28"/>
        </w:rPr>
        <w:t xml:space="preserve">w ramach </w:t>
      </w:r>
    </w:p>
    <w:p w14:paraId="25FB113D" w14:textId="1A6826F1" w:rsidR="00254707" w:rsidRPr="000429E3" w:rsidRDefault="000429E3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>„Program</w:t>
      </w:r>
      <w:r w:rsidR="008A5D0C">
        <w:rPr>
          <w:rFonts w:ascii="Times New Roman" w:hAnsi="Times New Roman" w:cs="Times New Roman"/>
          <w:sz w:val="28"/>
          <w:szCs w:val="28"/>
        </w:rPr>
        <w:t>u</w:t>
      </w:r>
      <w:r w:rsidRPr="000429E3">
        <w:rPr>
          <w:rFonts w:ascii="Times New Roman" w:hAnsi="Times New Roman" w:cs="Times New Roman"/>
          <w:sz w:val="28"/>
          <w:szCs w:val="28"/>
        </w:rPr>
        <w:t xml:space="preserve"> Regionalnego Wsparcia Edukacji Ekologicznej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E36268" w14:paraId="4702BEDE" w14:textId="77777777" w:rsidTr="001459FF">
        <w:tc>
          <w:tcPr>
            <w:tcW w:w="1816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246" w:type="dxa"/>
          </w:tcPr>
          <w:p w14:paraId="770647F0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1459FF">
        <w:trPr>
          <w:trHeight w:val="511"/>
        </w:trPr>
        <w:tc>
          <w:tcPr>
            <w:tcW w:w="1816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246" w:type="dxa"/>
          </w:tcPr>
          <w:p w14:paraId="5E319087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1459FF">
        <w:tc>
          <w:tcPr>
            <w:tcW w:w="1816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246" w:type="dxa"/>
          </w:tcPr>
          <w:p w14:paraId="5ADD12FB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1459FF">
        <w:tc>
          <w:tcPr>
            <w:tcW w:w="1816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246" w:type="dxa"/>
          </w:tcPr>
          <w:p w14:paraId="228134E5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41926099" w14:textId="77777777" w:rsidTr="001459FF">
        <w:tc>
          <w:tcPr>
            <w:tcW w:w="1816" w:type="dxa"/>
          </w:tcPr>
          <w:p w14:paraId="3E85E453" w14:textId="2D073731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</w:t>
            </w:r>
          </w:p>
        </w:tc>
        <w:tc>
          <w:tcPr>
            <w:tcW w:w="7246" w:type="dxa"/>
          </w:tcPr>
          <w:p w14:paraId="319523FD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D0772" w14:textId="77777777" w:rsidR="00AD67BE" w:rsidRDefault="00AD67BE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47DBA911" w14:textId="4A165409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</w:tc>
        <w:tc>
          <w:tcPr>
            <w:tcW w:w="1134" w:type="dxa"/>
          </w:tcPr>
          <w:p w14:paraId="50F1C792" w14:textId="77777777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0487243E" w14:textId="55A2B60F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134" w:type="dxa"/>
          </w:tcPr>
          <w:p w14:paraId="4F86184B" w14:textId="77777777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6ACDABB1" w14:textId="5E2F40A7" w:rsidR="00BF6A9D" w:rsidRPr="008A5D0C" w:rsidRDefault="00B074A6" w:rsidP="00B07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kompletny i prawidłowo podpisany, wypełniono wszystkie wymagane pola formularza wniosku oraz dołączono</w:t>
            </w:r>
            <w:r w:rsidR="008A5D0C">
              <w:rPr>
                <w:sz w:val="22"/>
                <w:szCs w:val="22"/>
              </w:rPr>
              <w:t xml:space="preserve"> wszystkie, wymagane załączniki</w:t>
            </w: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77777777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35804CF5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1C4340E9" w14:textId="55D03363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programie priorytetowym </w:t>
            </w: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03AD84B6" w14:textId="2F504C4F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01115B9B" w14:textId="5B118489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jest zgodny z programem priorytetowym </w:t>
            </w:r>
          </w:p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21853564" w14:textId="1EAFD881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134" w:type="dxa"/>
          </w:tcPr>
          <w:p w14:paraId="0E5E08A2" w14:textId="77777777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45D91F2E" w14:textId="7866E6C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</w:tc>
        <w:tc>
          <w:tcPr>
            <w:tcW w:w="1134" w:type="dxa"/>
          </w:tcPr>
          <w:p w14:paraId="358E12C9" w14:textId="77777777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Default="00AC40CD" w:rsidP="00C20A56">
            <w:r>
              <w:t>9</w:t>
            </w:r>
          </w:p>
        </w:tc>
        <w:tc>
          <w:tcPr>
            <w:tcW w:w="6237" w:type="dxa"/>
          </w:tcPr>
          <w:p w14:paraId="6E242B99" w14:textId="41ABD71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Forma, wysokość i intensywność wnioskowanego dofinansowania jest zgodna z programem priorytetowym </w:t>
            </w:r>
          </w:p>
        </w:tc>
        <w:tc>
          <w:tcPr>
            <w:tcW w:w="1134" w:type="dxa"/>
          </w:tcPr>
          <w:p w14:paraId="7CA983DD" w14:textId="77777777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lastRenderedPageBreak/>
              <w:t>10.</w:t>
            </w:r>
          </w:p>
        </w:tc>
        <w:tc>
          <w:tcPr>
            <w:tcW w:w="6237" w:type="dxa"/>
          </w:tcPr>
          <w:p w14:paraId="543CD50C" w14:textId="368C496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skaźnik osiągnięcia celu programu dla jednego przedsięwzięcia jest zgodny z programem priorytetowym, tj. wynosi min. 5000 osób, w tym min. 500 osób to działania bezpośredniej edukacji. </w:t>
            </w:r>
          </w:p>
        </w:tc>
        <w:tc>
          <w:tcPr>
            <w:tcW w:w="1134" w:type="dxa"/>
          </w:tcPr>
          <w:p w14:paraId="3CC60B2C" w14:textId="77777777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7C3FBE26" w14:textId="3EE8613D" w:rsidR="00BF6A9D" w:rsidRDefault="00777623" w:rsidP="008A5D0C">
            <w:pPr>
              <w:pStyle w:val="Default"/>
            </w:pPr>
            <w:r w:rsidRPr="001459FF">
              <w:rPr>
                <w:color w:val="auto"/>
                <w:sz w:val="22"/>
                <w:szCs w:val="22"/>
              </w:rPr>
              <w:t xml:space="preserve">Przedsięwzięcie w większości realizuje działania bezpośrednio związane z jedną ze wskazanych tematyk Programu. </w:t>
            </w:r>
          </w:p>
        </w:tc>
        <w:tc>
          <w:tcPr>
            <w:tcW w:w="1134" w:type="dxa"/>
          </w:tcPr>
          <w:p w14:paraId="346EB8AF" w14:textId="77777777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1E5D2F" w14:paraId="001071FC" w14:textId="77777777" w:rsidTr="00A20DEE">
        <w:trPr>
          <w:trHeight w:val="285"/>
        </w:trPr>
        <w:tc>
          <w:tcPr>
            <w:tcW w:w="9062" w:type="dxa"/>
            <w:gridSpan w:val="4"/>
          </w:tcPr>
          <w:p w14:paraId="213C8392" w14:textId="77777777" w:rsidR="001E5D2F" w:rsidRPr="00777623" w:rsidRDefault="001E5D2F" w:rsidP="00777623">
            <w:pPr>
              <w:pStyle w:val="Default"/>
              <w:rPr>
                <w:b/>
                <w:bCs/>
              </w:rPr>
            </w:pPr>
            <w:r w:rsidRPr="00777623">
              <w:rPr>
                <w:b/>
                <w:bCs/>
                <w:sz w:val="22"/>
                <w:szCs w:val="22"/>
              </w:rPr>
              <w:t xml:space="preserve">Którą tematykę realizuje przedsięwzięcie? (poniżej zaznaczyć tylko jedną tematykę): </w:t>
            </w:r>
          </w:p>
          <w:p w14:paraId="02D3527F" w14:textId="77777777" w:rsidR="001E5D2F" w:rsidRPr="00777623" w:rsidRDefault="001E5D2F" w:rsidP="00C20A56">
            <w:pPr>
              <w:rPr>
                <w:b/>
                <w:bCs/>
              </w:rPr>
            </w:pPr>
          </w:p>
        </w:tc>
      </w:tr>
      <w:tr w:rsidR="00BF6A9D" w14:paraId="0A63413B" w14:textId="77777777" w:rsidTr="00BF6A9D">
        <w:trPr>
          <w:trHeight w:val="210"/>
        </w:trPr>
        <w:tc>
          <w:tcPr>
            <w:tcW w:w="562" w:type="dxa"/>
          </w:tcPr>
          <w:p w14:paraId="7A3C7FAA" w14:textId="6EE58C36" w:rsidR="00BF6A9D" w:rsidRDefault="00AC40CD" w:rsidP="00C20A56">
            <w:r>
              <w:t>A</w:t>
            </w:r>
          </w:p>
        </w:tc>
        <w:tc>
          <w:tcPr>
            <w:tcW w:w="6237" w:type="dxa"/>
          </w:tcPr>
          <w:p w14:paraId="313ABC2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efektywność energetyczna/OZE </w:t>
            </w:r>
          </w:p>
          <w:p w14:paraId="7DFA837B" w14:textId="77777777" w:rsidR="00BF6A9D" w:rsidRDefault="00BF6A9D" w:rsidP="00C20A56"/>
        </w:tc>
        <w:tc>
          <w:tcPr>
            <w:tcW w:w="1134" w:type="dxa"/>
          </w:tcPr>
          <w:p w14:paraId="0E930717" w14:textId="77777777" w:rsidR="00BF6A9D" w:rsidRDefault="00BF6A9D" w:rsidP="00C20A56"/>
        </w:tc>
        <w:tc>
          <w:tcPr>
            <w:tcW w:w="1129" w:type="dxa"/>
          </w:tcPr>
          <w:p w14:paraId="3983A525" w14:textId="77777777" w:rsidR="00BF6A9D" w:rsidRDefault="00BF6A9D" w:rsidP="00C20A56"/>
        </w:tc>
      </w:tr>
      <w:tr w:rsidR="00BF6A9D" w14:paraId="55FB1472" w14:textId="77777777" w:rsidTr="00AC40CD">
        <w:trPr>
          <w:trHeight w:val="104"/>
        </w:trPr>
        <w:tc>
          <w:tcPr>
            <w:tcW w:w="562" w:type="dxa"/>
          </w:tcPr>
          <w:p w14:paraId="636044F3" w14:textId="7740D7B8" w:rsidR="00BF6A9D" w:rsidRDefault="00AC40CD" w:rsidP="00C20A56">
            <w:r>
              <w:t>B</w:t>
            </w:r>
          </w:p>
        </w:tc>
        <w:tc>
          <w:tcPr>
            <w:tcW w:w="6237" w:type="dxa"/>
          </w:tcPr>
          <w:p w14:paraId="05A923D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niskoemisyjny transport </w:t>
            </w:r>
          </w:p>
          <w:p w14:paraId="7F4209F2" w14:textId="77777777" w:rsidR="00BF6A9D" w:rsidRDefault="00BF6A9D" w:rsidP="00C20A56"/>
        </w:tc>
        <w:tc>
          <w:tcPr>
            <w:tcW w:w="1134" w:type="dxa"/>
          </w:tcPr>
          <w:p w14:paraId="238489CB" w14:textId="77777777" w:rsidR="00BF6A9D" w:rsidRDefault="00BF6A9D" w:rsidP="00C20A56"/>
        </w:tc>
        <w:tc>
          <w:tcPr>
            <w:tcW w:w="1129" w:type="dxa"/>
          </w:tcPr>
          <w:p w14:paraId="2EA6F468" w14:textId="77777777" w:rsidR="00BF6A9D" w:rsidRDefault="00BF6A9D" w:rsidP="00C20A56"/>
        </w:tc>
      </w:tr>
      <w:tr w:rsidR="00AC40CD" w14:paraId="2D2B3D90" w14:textId="77777777" w:rsidTr="00AC40CD">
        <w:trPr>
          <w:trHeight w:val="150"/>
        </w:trPr>
        <w:tc>
          <w:tcPr>
            <w:tcW w:w="562" w:type="dxa"/>
          </w:tcPr>
          <w:p w14:paraId="750E0275" w14:textId="0DA0A176" w:rsidR="00AC40CD" w:rsidRDefault="00AC40CD" w:rsidP="00C20A56">
            <w:r>
              <w:t>C</w:t>
            </w:r>
          </w:p>
        </w:tc>
        <w:tc>
          <w:tcPr>
            <w:tcW w:w="6237" w:type="dxa"/>
          </w:tcPr>
          <w:p w14:paraId="632CD82A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ciwdziałanie emisjom </w:t>
            </w:r>
          </w:p>
          <w:p w14:paraId="35812E40" w14:textId="77777777" w:rsidR="00AC40CD" w:rsidRDefault="00AC40CD" w:rsidP="00C20A56"/>
        </w:tc>
        <w:tc>
          <w:tcPr>
            <w:tcW w:w="1134" w:type="dxa"/>
          </w:tcPr>
          <w:p w14:paraId="37D82EE2" w14:textId="77777777" w:rsidR="00AC40CD" w:rsidRDefault="00AC40CD" w:rsidP="00C20A56"/>
        </w:tc>
        <w:tc>
          <w:tcPr>
            <w:tcW w:w="1129" w:type="dxa"/>
          </w:tcPr>
          <w:p w14:paraId="7B8B6193" w14:textId="77777777" w:rsidR="00AC40CD" w:rsidRDefault="00AC40CD" w:rsidP="00C20A56"/>
        </w:tc>
      </w:tr>
      <w:tr w:rsidR="00AC40CD" w14:paraId="200C1B85" w14:textId="77777777" w:rsidTr="00BF6A9D">
        <w:trPr>
          <w:trHeight w:val="225"/>
        </w:trPr>
        <w:tc>
          <w:tcPr>
            <w:tcW w:w="562" w:type="dxa"/>
          </w:tcPr>
          <w:p w14:paraId="3EF327DA" w14:textId="665EE9D5" w:rsidR="00AC40CD" w:rsidRDefault="00AC40CD" w:rsidP="00C20A56">
            <w:r>
              <w:t>D</w:t>
            </w:r>
          </w:p>
        </w:tc>
        <w:tc>
          <w:tcPr>
            <w:tcW w:w="6237" w:type="dxa"/>
          </w:tcPr>
          <w:p w14:paraId="133F5CD4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zrównoważony rozwój, ochrona środowiska i gospodarka wodna </w:t>
            </w:r>
          </w:p>
          <w:p w14:paraId="114CBEB9" w14:textId="77777777" w:rsidR="00AC40CD" w:rsidRDefault="00AC40CD" w:rsidP="00C20A56"/>
        </w:tc>
        <w:tc>
          <w:tcPr>
            <w:tcW w:w="1134" w:type="dxa"/>
          </w:tcPr>
          <w:p w14:paraId="483D8198" w14:textId="77777777" w:rsidR="00AC40CD" w:rsidRDefault="00AC40CD" w:rsidP="00C20A56"/>
        </w:tc>
        <w:tc>
          <w:tcPr>
            <w:tcW w:w="1129" w:type="dxa"/>
          </w:tcPr>
          <w:p w14:paraId="7AA17B82" w14:textId="77777777" w:rsidR="00AC40CD" w:rsidRDefault="00AC40CD" w:rsidP="00C20A56"/>
        </w:tc>
      </w:tr>
    </w:tbl>
    <w:p w14:paraId="3022CE3B" w14:textId="3BCB55F6" w:rsidR="00BF6A9D" w:rsidRDefault="00BF6A9D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252D2A" w14:paraId="39F3E2F9" w14:textId="77777777" w:rsidTr="00066CC8">
        <w:trPr>
          <w:trHeight w:val="545"/>
        </w:trPr>
        <w:tc>
          <w:tcPr>
            <w:tcW w:w="9062" w:type="dxa"/>
            <w:gridSpan w:val="2"/>
          </w:tcPr>
          <w:p w14:paraId="45968187" w14:textId="62B5A4FA" w:rsidR="00252D2A" w:rsidRPr="00FB1A0A" w:rsidRDefault="00252D2A" w:rsidP="008B5CAA">
            <w:pPr>
              <w:rPr>
                <w:b/>
                <w:bCs/>
              </w:rPr>
            </w:pPr>
            <w:r>
              <w:rPr>
                <w:b/>
                <w:bCs/>
              </w:rPr>
              <w:t>Uwag</w:t>
            </w:r>
            <w:r w:rsidR="00066CC8">
              <w:rPr>
                <w:b/>
                <w:bCs/>
              </w:rPr>
              <w:t>i</w:t>
            </w:r>
          </w:p>
        </w:tc>
      </w:tr>
      <w:tr w:rsidR="001E5D2F" w14:paraId="71DD2CA9" w14:textId="77777777" w:rsidTr="008B5CAA">
        <w:trPr>
          <w:trHeight w:val="847"/>
        </w:trPr>
        <w:tc>
          <w:tcPr>
            <w:tcW w:w="6041" w:type="dxa"/>
          </w:tcPr>
          <w:p w14:paraId="451ADD53" w14:textId="74CC06D7" w:rsidR="001E5D2F" w:rsidRPr="00252D2A" w:rsidRDefault="00252D2A" w:rsidP="008B5CAA">
            <w:pPr>
              <w:rPr>
                <w:b/>
              </w:rPr>
            </w:pPr>
            <w:r w:rsidRPr="00252D2A">
              <w:rPr>
                <w:b/>
              </w:rPr>
              <w:t>Ocena:</w:t>
            </w:r>
          </w:p>
          <w:p w14:paraId="703D0CF4" w14:textId="77777777" w:rsidR="00252D2A" w:rsidRDefault="00252D2A" w:rsidP="008B5CAA">
            <w:r>
              <w:t>Pozytywna/negatywna/do uzupełnienia załączniki</w:t>
            </w:r>
          </w:p>
          <w:p w14:paraId="710A5211" w14:textId="1FEA6327" w:rsidR="00F74ACF" w:rsidRPr="00F74ACF" w:rsidRDefault="00F74ACF" w:rsidP="008B5CAA">
            <w:pPr>
              <w:rPr>
                <w:b/>
              </w:rPr>
            </w:pPr>
            <w:r w:rsidRPr="00F74ACF">
              <w:rPr>
                <w:b/>
              </w:rPr>
              <w:t>Data oceny:</w:t>
            </w:r>
          </w:p>
          <w:p w14:paraId="33FB3DBA" w14:textId="77777777" w:rsidR="00F74ACF" w:rsidRDefault="00F74ACF" w:rsidP="008B5CAA"/>
          <w:p w14:paraId="7126E68C" w14:textId="77777777" w:rsidR="00252D2A" w:rsidRDefault="00252D2A" w:rsidP="008B5CAA"/>
          <w:p w14:paraId="7C677713" w14:textId="7B1C0324" w:rsidR="00252D2A" w:rsidRDefault="00252D2A" w:rsidP="008B5CAA">
            <w:r>
              <w:t>Ocena po uzupełnieniu:</w:t>
            </w:r>
          </w:p>
          <w:p w14:paraId="7DEA9C57" w14:textId="5714063E" w:rsidR="00F74ACF" w:rsidRDefault="00252D2A" w:rsidP="008B5CAA">
            <w:r>
              <w:t>Nie dotyczy/pozytywna/negatywna</w:t>
            </w:r>
          </w:p>
          <w:p w14:paraId="5C573682" w14:textId="339AE71E" w:rsidR="00252D2A" w:rsidRDefault="00252D2A" w:rsidP="008B5CAA"/>
        </w:tc>
        <w:tc>
          <w:tcPr>
            <w:tcW w:w="3021" w:type="dxa"/>
          </w:tcPr>
          <w:p w14:paraId="6ABBC558" w14:textId="77777777" w:rsidR="001E5D2F" w:rsidRDefault="00252D2A" w:rsidP="008B5CAA">
            <w:pPr>
              <w:rPr>
                <w:b/>
              </w:rPr>
            </w:pPr>
            <w:r w:rsidRPr="00252D2A">
              <w:rPr>
                <w:b/>
              </w:rPr>
              <w:t>Uwagi:</w:t>
            </w:r>
          </w:p>
          <w:p w14:paraId="18D30114" w14:textId="67A13983" w:rsidR="00F74ACF" w:rsidRPr="00252D2A" w:rsidRDefault="00F74ACF" w:rsidP="008B5CAA">
            <w:pPr>
              <w:rPr>
                <w:b/>
              </w:rPr>
            </w:pPr>
          </w:p>
        </w:tc>
      </w:tr>
      <w:tr w:rsidR="00252D2A" w14:paraId="5B37B1A6" w14:textId="77777777" w:rsidTr="00F74ACF">
        <w:trPr>
          <w:trHeight w:val="801"/>
        </w:trPr>
        <w:tc>
          <w:tcPr>
            <w:tcW w:w="6041" w:type="dxa"/>
          </w:tcPr>
          <w:p w14:paraId="12A6DD6E" w14:textId="77777777" w:rsidR="00252D2A" w:rsidRDefault="00252D2A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  <w:p w14:paraId="268976DD" w14:textId="77777777" w:rsidR="00252D2A" w:rsidRDefault="00252D2A" w:rsidP="008B5CAA">
            <w:pPr>
              <w:rPr>
                <w:b/>
                <w:bCs/>
              </w:rPr>
            </w:pPr>
          </w:p>
          <w:p w14:paraId="52B2C1FA" w14:textId="4ABEBEB4" w:rsidR="00252D2A" w:rsidRDefault="00252D2A" w:rsidP="008B5CAA"/>
        </w:tc>
        <w:tc>
          <w:tcPr>
            <w:tcW w:w="3021" w:type="dxa"/>
          </w:tcPr>
          <w:p w14:paraId="2EC874DB" w14:textId="0BEDA757" w:rsidR="00252D2A" w:rsidRDefault="00252D2A" w:rsidP="008B5CAA">
            <w:r w:rsidRPr="00FB1A0A">
              <w:rPr>
                <w:b/>
                <w:bCs/>
              </w:rPr>
              <w:t>Podpis oceniającego</w:t>
            </w:r>
          </w:p>
        </w:tc>
      </w:tr>
    </w:tbl>
    <w:p w14:paraId="2D1F53B4" w14:textId="77777777" w:rsidR="00252D2A" w:rsidRDefault="00252D2A" w:rsidP="00C20A56"/>
    <w:p w14:paraId="02AD8195" w14:textId="257F4BD6" w:rsidR="00AC40CD" w:rsidRDefault="00AC40CD" w:rsidP="00C20A56">
      <w:pPr>
        <w:rPr>
          <w:b/>
          <w:bCs/>
        </w:rPr>
      </w:pPr>
      <w:r w:rsidRPr="00591C6F">
        <w:rPr>
          <w:b/>
          <w:bCs/>
        </w:rPr>
        <w:t xml:space="preserve">KRYTERIA JAKOŚCIOWE PUNKT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219"/>
        <w:gridCol w:w="1134"/>
        <w:gridCol w:w="1148"/>
      </w:tblGrid>
      <w:tr w:rsidR="00636996" w14:paraId="34847F46" w14:textId="77777777" w:rsidTr="0024722A">
        <w:tc>
          <w:tcPr>
            <w:tcW w:w="561" w:type="dxa"/>
          </w:tcPr>
          <w:p w14:paraId="0A0E17D4" w14:textId="53B549CB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Lp.</w:t>
            </w:r>
          </w:p>
        </w:tc>
        <w:tc>
          <w:tcPr>
            <w:tcW w:w="6219" w:type="dxa"/>
          </w:tcPr>
          <w:p w14:paraId="59B4CE65" w14:textId="50D00888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085EE33E" w14:textId="4D4C379E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Max. Ilość punktów</w:t>
            </w:r>
          </w:p>
        </w:tc>
        <w:tc>
          <w:tcPr>
            <w:tcW w:w="1148" w:type="dxa"/>
          </w:tcPr>
          <w:p w14:paraId="3B40803D" w14:textId="12DBC275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Przyznane punkty</w:t>
            </w:r>
          </w:p>
        </w:tc>
      </w:tr>
      <w:tr w:rsidR="00636996" w14:paraId="3B570C6A" w14:textId="77777777" w:rsidTr="0024722A">
        <w:tc>
          <w:tcPr>
            <w:tcW w:w="561" w:type="dxa"/>
          </w:tcPr>
          <w:p w14:paraId="5A137579" w14:textId="63BA1A1A" w:rsidR="00636996" w:rsidRDefault="00636996" w:rsidP="00C20A56">
            <w:r>
              <w:t>1.</w:t>
            </w:r>
          </w:p>
        </w:tc>
        <w:tc>
          <w:tcPr>
            <w:tcW w:w="6219" w:type="dxa"/>
          </w:tcPr>
          <w:p w14:paraId="3653CAB3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Ocena rozpoznania zgodności przedsięwzięcia z potrzebami grup docelowych </w:t>
            </w:r>
          </w:p>
          <w:p w14:paraId="378E8304" w14:textId="77777777" w:rsidR="00636996" w:rsidRDefault="00636996" w:rsidP="00C20A56"/>
        </w:tc>
        <w:tc>
          <w:tcPr>
            <w:tcW w:w="1134" w:type="dxa"/>
          </w:tcPr>
          <w:p w14:paraId="7145050B" w14:textId="5317571F" w:rsidR="00636996" w:rsidRDefault="00777623" w:rsidP="00C20A56">
            <w:r>
              <w:t>0 – 5 pkt</w:t>
            </w:r>
          </w:p>
        </w:tc>
        <w:tc>
          <w:tcPr>
            <w:tcW w:w="1148" w:type="dxa"/>
          </w:tcPr>
          <w:p w14:paraId="7FDF79F8" w14:textId="77777777" w:rsidR="00636996" w:rsidRDefault="00636996" w:rsidP="00C20A56"/>
        </w:tc>
      </w:tr>
      <w:tr w:rsidR="00636996" w14:paraId="1B9EB950" w14:textId="77777777" w:rsidTr="0024722A">
        <w:tc>
          <w:tcPr>
            <w:tcW w:w="561" w:type="dxa"/>
          </w:tcPr>
          <w:p w14:paraId="158418F3" w14:textId="0A46D09A" w:rsidR="00636996" w:rsidRDefault="00636996" w:rsidP="00C20A56">
            <w:r>
              <w:t>2.</w:t>
            </w:r>
          </w:p>
        </w:tc>
        <w:tc>
          <w:tcPr>
            <w:tcW w:w="6219" w:type="dxa"/>
          </w:tcPr>
          <w:p w14:paraId="07BDDEF9" w14:textId="2E6941FC" w:rsidR="00636996" w:rsidRDefault="00777623" w:rsidP="0086147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Zgodność zakresu przedsięwzięcia z programem priorytetowym, warunkami naboru, poziom adekwatności i atrakcyjności zaproponowanych form, metod, narzędzi edukacyjnych do zidentyfikowanych potrzeb edukacyjnych, specyfiki grupy celowej </w:t>
            </w:r>
            <w:r w:rsidR="00DB30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i tematyki określonej w naborze, w kontekście realizacji założonych celów edukacyjnych </w:t>
            </w:r>
          </w:p>
        </w:tc>
        <w:tc>
          <w:tcPr>
            <w:tcW w:w="1134" w:type="dxa"/>
          </w:tcPr>
          <w:p w14:paraId="1A1FAEE1" w14:textId="6237993D" w:rsidR="00636996" w:rsidRDefault="00777623" w:rsidP="00C20A56">
            <w:r>
              <w:t>0 – 15 pkt</w:t>
            </w:r>
          </w:p>
        </w:tc>
        <w:tc>
          <w:tcPr>
            <w:tcW w:w="1148" w:type="dxa"/>
          </w:tcPr>
          <w:p w14:paraId="4C84BEF6" w14:textId="77777777" w:rsidR="00636996" w:rsidRDefault="00636996" w:rsidP="00C20A56"/>
        </w:tc>
      </w:tr>
      <w:tr w:rsidR="00636996" w14:paraId="5C8473EF" w14:textId="77777777" w:rsidTr="0024722A">
        <w:tc>
          <w:tcPr>
            <w:tcW w:w="561" w:type="dxa"/>
          </w:tcPr>
          <w:p w14:paraId="3337F2A7" w14:textId="4FCF9BE8" w:rsidR="00636996" w:rsidRDefault="00636996" w:rsidP="00C20A56">
            <w:r>
              <w:t>3.</w:t>
            </w:r>
          </w:p>
        </w:tc>
        <w:tc>
          <w:tcPr>
            <w:tcW w:w="6219" w:type="dxa"/>
          </w:tcPr>
          <w:p w14:paraId="0464BA2D" w14:textId="1F417D1B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artość poznawczo-edukacyjna przedsięwzięcia </w:t>
            </w:r>
          </w:p>
        </w:tc>
        <w:tc>
          <w:tcPr>
            <w:tcW w:w="1134" w:type="dxa"/>
          </w:tcPr>
          <w:p w14:paraId="27470B18" w14:textId="3DFCD9E0" w:rsidR="00636996" w:rsidRDefault="00777623" w:rsidP="00C20A56">
            <w:r>
              <w:t>0 – 10 pkt</w:t>
            </w:r>
          </w:p>
        </w:tc>
        <w:tc>
          <w:tcPr>
            <w:tcW w:w="1148" w:type="dxa"/>
          </w:tcPr>
          <w:p w14:paraId="6B815AC7" w14:textId="77777777" w:rsidR="00636996" w:rsidRDefault="00636996" w:rsidP="00C20A56"/>
        </w:tc>
      </w:tr>
      <w:tr w:rsidR="00636996" w14:paraId="2FA6AEDE" w14:textId="77777777" w:rsidTr="0024722A">
        <w:tc>
          <w:tcPr>
            <w:tcW w:w="561" w:type="dxa"/>
          </w:tcPr>
          <w:p w14:paraId="60608A8A" w14:textId="213050B6" w:rsidR="00636996" w:rsidRDefault="00636996" w:rsidP="00C20A56">
            <w:r>
              <w:t>4.</w:t>
            </w:r>
          </w:p>
        </w:tc>
        <w:tc>
          <w:tcPr>
            <w:tcW w:w="6219" w:type="dxa"/>
          </w:tcPr>
          <w:p w14:paraId="72AFAD7E" w14:textId="44417C11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Sposób promocji oraz unikalność sposobu przekazu wiedzy/informacji </w:t>
            </w:r>
          </w:p>
        </w:tc>
        <w:tc>
          <w:tcPr>
            <w:tcW w:w="1134" w:type="dxa"/>
          </w:tcPr>
          <w:p w14:paraId="589FA10D" w14:textId="0FC7942E" w:rsidR="00636996" w:rsidRDefault="00777623" w:rsidP="00C20A56">
            <w:r>
              <w:t>0 – 7 pkt</w:t>
            </w:r>
          </w:p>
        </w:tc>
        <w:tc>
          <w:tcPr>
            <w:tcW w:w="1148" w:type="dxa"/>
          </w:tcPr>
          <w:p w14:paraId="7EF2474F" w14:textId="77777777" w:rsidR="00636996" w:rsidRDefault="00636996" w:rsidP="00C20A56"/>
        </w:tc>
      </w:tr>
      <w:tr w:rsidR="00636996" w14:paraId="78A2B2AC" w14:textId="77777777" w:rsidTr="0024722A">
        <w:tc>
          <w:tcPr>
            <w:tcW w:w="561" w:type="dxa"/>
          </w:tcPr>
          <w:p w14:paraId="288F3638" w14:textId="554133FD" w:rsidR="00636996" w:rsidRDefault="00636996" w:rsidP="00C20A56">
            <w:r>
              <w:t>5.</w:t>
            </w:r>
          </w:p>
        </w:tc>
        <w:tc>
          <w:tcPr>
            <w:tcW w:w="6219" w:type="dxa"/>
          </w:tcPr>
          <w:p w14:paraId="191FC555" w14:textId="6C56427C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pływ na realizację wskaźników programu priorytetowego </w:t>
            </w:r>
            <w:r w:rsidR="00DB301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i monitorowanie </w:t>
            </w:r>
          </w:p>
        </w:tc>
        <w:tc>
          <w:tcPr>
            <w:tcW w:w="1134" w:type="dxa"/>
          </w:tcPr>
          <w:p w14:paraId="72E21030" w14:textId="0DA13286" w:rsidR="00636996" w:rsidRDefault="001E2BA9" w:rsidP="00C20A56">
            <w:r>
              <w:t>0 – 6 pkt</w:t>
            </w:r>
          </w:p>
        </w:tc>
        <w:tc>
          <w:tcPr>
            <w:tcW w:w="1148" w:type="dxa"/>
          </w:tcPr>
          <w:p w14:paraId="6593F81F" w14:textId="77777777" w:rsidR="00636996" w:rsidRDefault="00636996" w:rsidP="00C20A56"/>
        </w:tc>
      </w:tr>
      <w:tr w:rsidR="00636996" w14:paraId="5A1DBE0D" w14:textId="77777777" w:rsidTr="0024722A">
        <w:tc>
          <w:tcPr>
            <w:tcW w:w="561" w:type="dxa"/>
          </w:tcPr>
          <w:p w14:paraId="14AD6287" w14:textId="2672AD44" w:rsidR="00636996" w:rsidRDefault="00636996" w:rsidP="00C20A56">
            <w:r>
              <w:t>6.</w:t>
            </w:r>
          </w:p>
        </w:tc>
        <w:tc>
          <w:tcPr>
            <w:tcW w:w="6219" w:type="dxa"/>
          </w:tcPr>
          <w:p w14:paraId="5AA99A33" w14:textId="17153DD6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realności skutecznego wdrożenia przyjętego rozwiązania </w:t>
            </w:r>
          </w:p>
        </w:tc>
        <w:tc>
          <w:tcPr>
            <w:tcW w:w="1134" w:type="dxa"/>
          </w:tcPr>
          <w:p w14:paraId="378D8978" w14:textId="2A51B692" w:rsidR="00636996" w:rsidRDefault="001E2BA9" w:rsidP="00C20A56">
            <w:r>
              <w:t>0 – 8 pkt</w:t>
            </w:r>
          </w:p>
        </w:tc>
        <w:tc>
          <w:tcPr>
            <w:tcW w:w="1148" w:type="dxa"/>
          </w:tcPr>
          <w:p w14:paraId="4BDF8C7F" w14:textId="77777777" w:rsidR="00636996" w:rsidRDefault="00636996" w:rsidP="00C20A56"/>
        </w:tc>
      </w:tr>
      <w:tr w:rsidR="00636996" w14:paraId="04BAB05C" w14:textId="77777777" w:rsidTr="0024722A">
        <w:trPr>
          <w:trHeight w:val="258"/>
        </w:trPr>
        <w:tc>
          <w:tcPr>
            <w:tcW w:w="561" w:type="dxa"/>
          </w:tcPr>
          <w:p w14:paraId="4210D15D" w14:textId="241761E3" w:rsidR="00636996" w:rsidRDefault="00636996" w:rsidP="00C20A56">
            <w:r>
              <w:lastRenderedPageBreak/>
              <w:t>7.</w:t>
            </w:r>
          </w:p>
        </w:tc>
        <w:tc>
          <w:tcPr>
            <w:tcW w:w="6219" w:type="dxa"/>
          </w:tcPr>
          <w:p w14:paraId="1A3CB20E" w14:textId="24F1F3B1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Doświadczenie Wnioskodawcy </w:t>
            </w:r>
          </w:p>
        </w:tc>
        <w:tc>
          <w:tcPr>
            <w:tcW w:w="1134" w:type="dxa"/>
          </w:tcPr>
          <w:p w14:paraId="258791B0" w14:textId="45B4BF75" w:rsidR="00636996" w:rsidRDefault="001E2BA9" w:rsidP="00C20A56">
            <w:r>
              <w:t>0 – 9 pkt</w:t>
            </w:r>
          </w:p>
        </w:tc>
        <w:tc>
          <w:tcPr>
            <w:tcW w:w="1148" w:type="dxa"/>
          </w:tcPr>
          <w:p w14:paraId="5CECD52B" w14:textId="77777777" w:rsidR="00636996" w:rsidRDefault="00636996" w:rsidP="00C20A56"/>
        </w:tc>
      </w:tr>
      <w:tr w:rsidR="00636996" w:rsidRPr="00591C6F" w14:paraId="697CF910" w14:textId="77777777" w:rsidTr="0024722A">
        <w:trPr>
          <w:trHeight w:val="300"/>
        </w:trPr>
        <w:tc>
          <w:tcPr>
            <w:tcW w:w="561" w:type="dxa"/>
            <w:tcBorders>
              <w:bottom w:val="nil"/>
            </w:tcBorders>
          </w:tcPr>
          <w:p w14:paraId="3A2C7823" w14:textId="62CCED67" w:rsidR="00636996" w:rsidRDefault="00636996" w:rsidP="00C20A56">
            <w:r>
              <w:t>8.</w:t>
            </w:r>
          </w:p>
        </w:tc>
        <w:tc>
          <w:tcPr>
            <w:tcW w:w="6219" w:type="dxa"/>
            <w:tcBorders>
              <w:bottom w:val="nil"/>
            </w:tcBorders>
          </w:tcPr>
          <w:p w14:paraId="5709A2C4" w14:textId="711E8292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wysokości i kwalifikowalności kosztów w poszczególnych pozycjach harmonogramu rzeczowo-finansowego </w:t>
            </w:r>
          </w:p>
        </w:tc>
        <w:tc>
          <w:tcPr>
            <w:tcW w:w="1134" w:type="dxa"/>
            <w:tcBorders>
              <w:bottom w:val="nil"/>
            </w:tcBorders>
          </w:tcPr>
          <w:p w14:paraId="27B6210E" w14:textId="6922C038" w:rsidR="00636996" w:rsidRDefault="001E2BA9" w:rsidP="00C20A56">
            <w:r>
              <w:t>0 – 20 pkt</w:t>
            </w:r>
          </w:p>
        </w:tc>
        <w:tc>
          <w:tcPr>
            <w:tcW w:w="1148" w:type="dxa"/>
            <w:tcBorders>
              <w:bottom w:val="nil"/>
            </w:tcBorders>
          </w:tcPr>
          <w:p w14:paraId="111EE67D" w14:textId="77777777" w:rsidR="00636996" w:rsidRDefault="00636996" w:rsidP="00C20A56"/>
        </w:tc>
      </w:tr>
      <w:tr w:rsidR="00403191" w14:paraId="21080680" w14:textId="77777777" w:rsidTr="0024722A">
        <w:trPr>
          <w:trHeight w:val="315"/>
        </w:trPr>
        <w:tc>
          <w:tcPr>
            <w:tcW w:w="561" w:type="dxa"/>
          </w:tcPr>
          <w:p w14:paraId="2D0929F6" w14:textId="7BF1974C" w:rsidR="00403191" w:rsidRDefault="00403191" w:rsidP="00C20A56"/>
        </w:tc>
        <w:tc>
          <w:tcPr>
            <w:tcW w:w="6219" w:type="dxa"/>
          </w:tcPr>
          <w:p w14:paraId="539B9875" w14:textId="4E15E15B" w:rsidR="00403191" w:rsidRPr="00591C6F" w:rsidRDefault="00403191" w:rsidP="00C20A56">
            <w:pPr>
              <w:rPr>
                <w:b/>
                <w:bCs/>
              </w:rPr>
            </w:pPr>
            <w:r w:rsidRPr="00591C6F">
              <w:rPr>
                <w:b/>
                <w:bCs/>
              </w:rPr>
              <w:t>Suma uzyskanych punktów</w:t>
            </w:r>
          </w:p>
        </w:tc>
        <w:tc>
          <w:tcPr>
            <w:tcW w:w="1134" w:type="dxa"/>
          </w:tcPr>
          <w:p w14:paraId="1334B565" w14:textId="1201BF17" w:rsidR="00403191" w:rsidRDefault="0024722A" w:rsidP="00C20A56">
            <w:r>
              <w:t>0 – 80 pkt</w:t>
            </w:r>
          </w:p>
        </w:tc>
        <w:tc>
          <w:tcPr>
            <w:tcW w:w="1148" w:type="dxa"/>
          </w:tcPr>
          <w:p w14:paraId="681FA4F4" w14:textId="77777777" w:rsidR="00403191" w:rsidRDefault="00403191" w:rsidP="00C20A56"/>
        </w:tc>
      </w:tr>
      <w:tr w:rsidR="00066CC8" w14:paraId="783A4CE5" w14:textId="77777777" w:rsidTr="00066CC8">
        <w:trPr>
          <w:trHeight w:val="558"/>
        </w:trPr>
        <w:tc>
          <w:tcPr>
            <w:tcW w:w="9062" w:type="dxa"/>
            <w:gridSpan w:val="4"/>
          </w:tcPr>
          <w:p w14:paraId="178BA6AE" w14:textId="2DE80BDF" w:rsidR="00066CC8" w:rsidRDefault="00066CC8" w:rsidP="00C20A56">
            <w:r>
              <w:t>Uwagi:</w:t>
            </w:r>
          </w:p>
          <w:p w14:paraId="3A58B591" w14:textId="521E5528" w:rsidR="00066CC8" w:rsidRDefault="00066CC8" w:rsidP="00C20A56"/>
        </w:tc>
      </w:tr>
    </w:tbl>
    <w:p w14:paraId="12CD0D40" w14:textId="77777777" w:rsidR="00066CC8" w:rsidRDefault="00066CC8" w:rsidP="00040C93">
      <w:pPr>
        <w:rPr>
          <w:b/>
          <w:bCs/>
        </w:rPr>
      </w:pPr>
    </w:p>
    <w:p w14:paraId="1C12FCD4" w14:textId="77777777" w:rsidR="00040C93" w:rsidRPr="004944FA" w:rsidRDefault="00040C93" w:rsidP="00040C93">
      <w:pPr>
        <w:rPr>
          <w:b/>
          <w:bCs/>
        </w:rPr>
      </w:pPr>
      <w:r w:rsidRPr="004944FA">
        <w:rPr>
          <w:b/>
          <w:bCs/>
        </w:rPr>
        <w:t xml:space="preserve">KRYTERIA JAKOŚCIOWE 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40C93" w14:paraId="2A835F7C" w14:textId="77777777" w:rsidTr="00A579F3">
        <w:tc>
          <w:tcPr>
            <w:tcW w:w="9062" w:type="dxa"/>
            <w:gridSpan w:val="2"/>
          </w:tcPr>
          <w:p w14:paraId="1F7A1BA6" w14:textId="77777777" w:rsidR="00040C93" w:rsidRPr="004944FA" w:rsidRDefault="00040C93" w:rsidP="00A579F3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040C93" w14:paraId="5E0890B7" w14:textId="77777777" w:rsidTr="00A579F3">
        <w:tc>
          <w:tcPr>
            <w:tcW w:w="9062" w:type="dxa"/>
            <w:gridSpan w:val="2"/>
          </w:tcPr>
          <w:p w14:paraId="0CF2EA06" w14:textId="77777777" w:rsidR="00040C93" w:rsidRDefault="00040C93" w:rsidP="00A579F3">
            <w:r>
              <w:t xml:space="preserve">Dopuszczalność pomocy publicznej zgodnie z przepisami o pomocy de minimis </w:t>
            </w:r>
          </w:p>
        </w:tc>
      </w:tr>
      <w:tr w:rsidR="00040C93" w14:paraId="2FE5C847" w14:textId="77777777" w:rsidTr="00066CC8">
        <w:trPr>
          <w:trHeight w:val="947"/>
        </w:trPr>
        <w:tc>
          <w:tcPr>
            <w:tcW w:w="2547" w:type="dxa"/>
          </w:tcPr>
          <w:p w14:paraId="09A4A097" w14:textId="77777777" w:rsidR="00040C93" w:rsidRDefault="00040C93" w:rsidP="00A579F3">
            <w:r>
              <w:t>Ocena: pozytywna/negatywna</w:t>
            </w:r>
          </w:p>
        </w:tc>
        <w:tc>
          <w:tcPr>
            <w:tcW w:w="6515" w:type="dxa"/>
          </w:tcPr>
          <w:p w14:paraId="0BB167BF" w14:textId="77777777" w:rsidR="00040C93" w:rsidRDefault="00040C93" w:rsidP="00A579F3"/>
        </w:tc>
      </w:tr>
    </w:tbl>
    <w:p w14:paraId="1D4126FC" w14:textId="77777777" w:rsidR="00040C93" w:rsidRDefault="00040C93" w:rsidP="00040C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040C93" w14:paraId="25BD2B6A" w14:textId="77777777" w:rsidTr="00A579F3">
        <w:trPr>
          <w:trHeight w:val="308"/>
        </w:trPr>
        <w:tc>
          <w:tcPr>
            <w:tcW w:w="6041" w:type="dxa"/>
          </w:tcPr>
          <w:p w14:paraId="67814732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65952519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040C93" w14:paraId="4262D7D9" w14:textId="77777777" w:rsidTr="00A579F3">
        <w:trPr>
          <w:trHeight w:val="847"/>
        </w:trPr>
        <w:tc>
          <w:tcPr>
            <w:tcW w:w="6041" w:type="dxa"/>
          </w:tcPr>
          <w:p w14:paraId="65375A98" w14:textId="77777777" w:rsidR="00040C93" w:rsidRDefault="00040C93" w:rsidP="00A579F3"/>
        </w:tc>
        <w:tc>
          <w:tcPr>
            <w:tcW w:w="3021" w:type="dxa"/>
          </w:tcPr>
          <w:p w14:paraId="179B784D" w14:textId="77777777" w:rsidR="00040C93" w:rsidRDefault="00040C93" w:rsidP="00A579F3"/>
        </w:tc>
      </w:tr>
    </w:tbl>
    <w:p w14:paraId="64FF6A4F" w14:textId="77777777" w:rsidR="00040C93" w:rsidRDefault="00040C93" w:rsidP="00040C93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Pr="001459FF" w:rsidRDefault="006C0818" w:rsidP="00C20A56">
            <w:r w:rsidRPr="001459FF">
              <w:t>1.</w:t>
            </w:r>
          </w:p>
        </w:tc>
        <w:tc>
          <w:tcPr>
            <w:tcW w:w="5812" w:type="dxa"/>
          </w:tcPr>
          <w:p w14:paraId="24462BB7" w14:textId="4FC8CF52" w:rsidR="0086147E" w:rsidRPr="001459FF" w:rsidRDefault="0086147E" w:rsidP="001459FF">
            <w:r w:rsidRPr="001459FF">
              <w:t>Kryteria dostępu (możliwość uzupełnienia dokumentów zgodnie z regulaminem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7777777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Pr="001459FF" w:rsidRDefault="006C0818" w:rsidP="00C20A56">
            <w:r w:rsidRPr="001459FF">
              <w:t>2.</w:t>
            </w:r>
          </w:p>
        </w:tc>
        <w:tc>
          <w:tcPr>
            <w:tcW w:w="5812" w:type="dxa"/>
          </w:tcPr>
          <w:p w14:paraId="4753CDAE" w14:textId="342E61CF" w:rsidR="006C0818" w:rsidRPr="001459FF" w:rsidRDefault="0086147E" w:rsidP="00C20A56">
            <w:r w:rsidRPr="001459FF">
              <w:t>Kryteria jakościowe dopuszczające (pomoc de minimis) (możliwość uzupełnienia dokumentów zgodnie z regulaminem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  <w:tr w:rsidR="006C0818" w14:paraId="56FAF90A" w14:textId="77777777" w:rsidTr="006C0818">
        <w:trPr>
          <w:trHeight w:val="345"/>
        </w:trPr>
        <w:tc>
          <w:tcPr>
            <w:tcW w:w="562" w:type="dxa"/>
          </w:tcPr>
          <w:p w14:paraId="575829C4" w14:textId="01ABC2F9" w:rsidR="006C0818" w:rsidRDefault="006C0818" w:rsidP="00C20A56">
            <w:r>
              <w:t>3.</w:t>
            </w:r>
          </w:p>
        </w:tc>
        <w:tc>
          <w:tcPr>
            <w:tcW w:w="5812" w:type="dxa"/>
          </w:tcPr>
          <w:p w14:paraId="71BBA577" w14:textId="77777777" w:rsidR="006C0818" w:rsidRDefault="00381FDC" w:rsidP="00C20A56">
            <w:r>
              <w:t>Kryteria jakościowe punktowe (minimalny próg wymagalny dla pozytywnej oceny wynosi 48pkt.)</w:t>
            </w:r>
          </w:p>
          <w:p w14:paraId="64D2457B" w14:textId="77777777" w:rsidR="00381FDC" w:rsidRDefault="00381FDC" w:rsidP="00381FDC">
            <w:r>
              <w:t xml:space="preserve">Dodatkowo: </w:t>
            </w:r>
          </w:p>
          <w:p w14:paraId="714E8554" w14:textId="77777777" w:rsidR="00381FDC" w:rsidRDefault="00381FDC" w:rsidP="00381FDC">
            <w:r>
              <w:t>Kryterium nr 1 – negatywna ocena kryterium (uzyskanie 0 pkt) powoduje odrzucenie wniosku – ocena negatywna</w:t>
            </w:r>
          </w:p>
          <w:p w14:paraId="6FFC14A6" w14:textId="77777777" w:rsidR="00381FDC" w:rsidRDefault="00381FDC" w:rsidP="00381FDC">
            <w:r>
              <w:t>Kryterium nr 5 – negatywna ocena kryterium (uzyskanie o pkt) powoduje odrzucenie wniosku – ocena negatywna</w:t>
            </w:r>
          </w:p>
          <w:p w14:paraId="26034C69" w14:textId="77777777" w:rsidR="00D86B82" w:rsidRDefault="00D86B82" w:rsidP="00381FDC">
            <w:r>
              <w:t>Kryterium nr 6 – negatywna ocena kryterium (uzyskanie o pkt) powoduje odrzucenie wniosku – ocena negatywna</w:t>
            </w:r>
          </w:p>
          <w:p w14:paraId="6C473B69" w14:textId="343E7E9D" w:rsidR="0086147E" w:rsidRDefault="0086147E" w:rsidP="001459FF"/>
        </w:tc>
        <w:tc>
          <w:tcPr>
            <w:tcW w:w="1276" w:type="dxa"/>
          </w:tcPr>
          <w:p w14:paraId="03BF2AFA" w14:textId="77777777" w:rsidR="006C0818" w:rsidRDefault="006C0818" w:rsidP="00C20A56"/>
        </w:tc>
        <w:tc>
          <w:tcPr>
            <w:tcW w:w="1412" w:type="dxa"/>
          </w:tcPr>
          <w:p w14:paraId="57E067CD" w14:textId="77777777" w:rsidR="006C0818" w:rsidRDefault="006C0818" w:rsidP="00C20A56"/>
        </w:tc>
      </w:tr>
    </w:tbl>
    <w:p w14:paraId="514B9531" w14:textId="730F50E9" w:rsidR="006C0818" w:rsidRDefault="006C08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4FA" w14:paraId="12A7F2B0" w14:textId="77777777" w:rsidTr="004944FA">
        <w:tc>
          <w:tcPr>
            <w:tcW w:w="4531" w:type="dxa"/>
          </w:tcPr>
          <w:p w14:paraId="32D97D9B" w14:textId="755D62F8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Koszty kwalifikowane ocenionego wniosku</w:t>
            </w:r>
            <w:r w:rsidR="00D86B82">
              <w:rPr>
                <w:b/>
                <w:bCs/>
              </w:rPr>
              <w:t xml:space="preserve">        </w:t>
            </w:r>
            <w:r w:rsidRPr="00FB1A0A">
              <w:rPr>
                <w:b/>
                <w:bCs/>
              </w:rPr>
              <w:t xml:space="preserve"> </w:t>
            </w:r>
            <w:r w:rsidR="00D86B82">
              <w:rPr>
                <w:b/>
                <w:bCs/>
              </w:rPr>
              <w:t xml:space="preserve">– po weryfikacji </w:t>
            </w:r>
          </w:p>
        </w:tc>
        <w:tc>
          <w:tcPr>
            <w:tcW w:w="4531" w:type="dxa"/>
          </w:tcPr>
          <w:p w14:paraId="5CB4798D" w14:textId="60647C33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Kwota: </w:t>
            </w:r>
          </w:p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12609B60" w:rsidR="00103FB4" w:rsidRPr="00FB1A0A" w:rsidRDefault="00103FB4" w:rsidP="00C20A56">
            <w:pPr>
              <w:rPr>
                <w:b/>
                <w:bCs/>
              </w:rPr>
            </w:pPr>
            <w:bookmarkStart w:id="0" w:name="_Hlk110854640"/>
            <w:r w:rsidRPr="00FB1A0A">
              <w:rPr>
                <w:b/>
                <w:bCs/>
              </w:rPr>
              <w:t>DATA (zakończenie oceny wniosk</w:t>
            </w:r>
            <w:r w:rsidR="00D86B82">
              <w:rPr>
                <w:b/>
                <w:bCs/>
              </w:rPr>
              <w:t>u – kryteria jakościowe punktowe</w:t>
            </w:r>
            <w:r w:rsidR="00AD18FF">
              <w:rPr>
                <w:b/>
                <w:bCs/>
              </w:rPr>
              <w:t>, wynik przeprowadzonej oceny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0"/>
    </w:tbl>
    <w:p w14:paraId="55794262" w14:textId="77777777" w:rsidR="00103FB4" w:rsidRDefault="00103FB4" w:rsidP="00C20A56"/>
    <w:sectPr w:rsidR="00103F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48B1" w14:textId="77777777" w:rsidR="00A6565E" w:rsidRDefault="00A6565E" w:rsidP="00C2691D">
      <w:pPr>
        <w:spacing w:after="0" w:line="240" w:lineRule="auto"/>
      </w:pPr>
      <w:r>
        <w:separator/>
      </w:r>
    </w:p>
  </w:endnote>
  <w:endnote w:type="continuationSeparator" w:id="0">
    <w:p w14:paraId="02757DA6" w14:textId="77777777" w:rsidR="00A6565E" w:rsidRDefault="00A6565E" w:rsidP="00C2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03569"/>
      <w:docPartObj>
        <w:docPartGallery w:val="Page Numbers (Bottom of Page)"/>
        <w:docPartUnique/>
      </w:docPartObj>
    </w:sdtPr>
    <w:sdtContent>
      <w:p w14:paraId="0454A05B" w14:textId="1B254D2C" w:rsidR="00C2691D" w:rsidRDefault="00C26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A8">
          <w:rPr>
            <w:noProof/>
          </w:rPr>
          <w:t>4</w:t>
        </w:r>
        <w:r>
          <w:fldChar w:fldCharType="end"/>
        </w:r>
      </w:p>
    </w:sdtContent>
  </w:sdt>
  <w:p w14:paraId="66A90F30" w14:textId="0C2BFECF" w:rsidR="00C2691D" w:rsidRPr="00AE40A8" w:rsidRDefault="00AE40A8" w:rsidP="00AE40A8">
    <w:pPr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  <w:bookmarkStart w:id="1" w:name="ezdSprawaZnak"/>
    <w:r w:rsidRPr="00AE40A8">
      <w:rPr>
        <w:rFonts w:ascii="Times New Roman" w:eastAsia="Times New Roman" w:hAnsi="Times New Roman" w:cs="Times New Roman"/>
        <w:bCs/>
        <w:sz w:val="24"/>
        <w:szCs w:val="24"/>
        <w:lang w:eastAsia="pl-PL"/>
      </w:rPr>
      <w:t>DEE.413.4.15.2023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930D" w14:textId="77777777" w:rsidR="00A6565E" w:rsidRDefault="00A6565E" w:rsidP="00C2691D">
      <w:pPr>
        <w:spacing w:after="0" w:line="240" w:lineRule="auto"/>
      </w:pPr>
      <w:r>
        <w:separator/>
      </w:r>
    </w:p>
  </w:footnote>
  <w:footnote w:type="continuationSeparator" w:id="0">
    <w:p w14:paraId="24638E9C" w14:textId="77777777" w:rsidR="00A6565E" w:rsidRDefault="00A6565E" w:rsidP="00C2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335">
    <w:abstractNumId w:val="0"/>
  </w:num>
  <w:num w:numId="2" w16cid:durableId="1963415910">
    <w:abstractNumId w:val="2"/>
  </w:num>
  <w:num w:numId="3" w16cid:durableId="92924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CF"/>
    <w:rsid w:val="00040C93"/>
    <w:rsid w:val="000429E3"/>
    <w:rsid w:val="00066CC8"/>
    <w:rsid w:val="00103FB4"/>
    <w:rsid w:val="00143701"/>
    <w:rsid w:val="001459FF"/>
    <w:rsid w:val="001E2BA9"/>
    <w:rsid w:val="001E5D2F"/>
    <w:rsid w:val="0024722A"/>
    <w:rsid w:val="00252D2A"/>
    <w:rsid w:val="00254707"/>
    <w:rsid w:val="0030358A"/>
    <w:rsid w:val="00366AEE"/>
    <w:rsid w:val="00381FDC"/>
    <w:rsid w:val="003A2EBF"/>
    <w:rsid w:val="003F29D4"/>
    <w:rsid w:val="00403191"/>
    <w:rsid w:val="00424B67"/>
    <w:rsid w:val="00441862"/>
    <w:rsid w:val="004944FA"/>
    <w:rsid w:val="00591C6F"/>
    <w:rsid w:val="00636996"/>
    <w:rsid w:val="006C0818"/>
    <w:rsid w:val="00777623"/>
    <w:rsid w:val="0081213B"/>
    <w:rsid w:val="0086147E"/>
    <w:rsid w:val="008A5D0C"/>
    <w:rsid w:val="00A55BF0"/>
    <w:rsid w:val="00A63E0B"/>
    <w:rsid w:val="00A6565E"/>
    <w:rsid w:val="00AB5A66"/>
    <w:rsid w:val="00AC40CD"/>
    <w:rsid w:val="00AD18FF"/>
    <w:rsid w:val="00AD67BE"/>
    <w:rsid w:val="00AE20C8"/>
    <w:rsid w:val="00AE40A8"/>
    <w:rsid w:val="00B074A6"/>
    <w:rsid w:val="00BF6A9D"/>
    <w:rsid w:val="00C20A56"/>
    <w:rsid w:val="00C2691D"/>
    <w:rsid w:val="00CB5349"/>
    <w:rsid w:val="00D663CF"/>
    <w:rsid w:val="00D86B82"/>
    <w:rsid w:val="00DA3849"/>
    <w:rsid w:val="00DB301D"/>
    <w:rsid w:val="00E36268"/>
    <w:rsid w:val="00F74ACF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1D"/>
  </w:style>
  <w:style w:type="paragraph" w:styleId="Stopka">
    <w:name w:val="footer"/>
    <w:basedOn w:val="Normalny"/>
    <w:link w:val="StopkaZnak"/>
    <w:uiPriority w:val="99"/>
    <w:unhideWhenUsed/>
    <w:rsid w:val="00C2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1D"/>
  </w:style>
  <w:style w:type="paragraph" w:styleId="Tekstkomentarza">
    <w:name w:val="annotation text"/>
    <w:basedOn w:val="Normalny"/>
    <w:link w:val="TekstkomentarzaZnak"/>
    <w:uiPriority w:val="99"/>
    <w:unhideWhenUsed/>
    <w:rsid w:val="00C269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9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6BFD-F3C2-45D5-82B8-4C3A62A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Paweł Nowak</cp:lastModifiedBy>
  <cp:revision>2</cp:revision>
  <dcterms:created xsi:type="dcterms:W3CDTF">2023-08-14T13:10:00Z</dcterms:created>
  <dcterms:modified xsi:type="dcterms:W3CDTF">2023-08-14T13:10:00Z</dcterms:modified>
</cp:coreProperties>
</file>